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-BASED CURRICULUM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-BASED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TIMORE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37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BALTIMORE·LONDON 出版图书：https://www.jiaokey.com/tag/BALTIMORE·LONDON.html</w:t>
      </w:r>
    </w:p>
    <w:p>
      <w:r>
        <w:t>关键词搜索：https://www.jiaokey.com/tag/COMMUNITY-BASED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